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Филиал Республиканского государственного предприятия на праве хозяйственного ведения «Казгидромет» Министерства экологии и природных ресурсов РК по </w:t>
      </w:r>
      <w:r w:rsidR="002D4D98">
        <w:rPr>
          <w:rFonts w:ascii="Times New Roman" w:hAnsi="Times New Roman" w:cs="Times New Roman"/>
          <w:b/>
        </w:rPr>
        <w:t xml:space="preserve">г.Алматы и Алматинской </w:t>
      </w:r>
      <w:r>
        <w:rPr>
          <w:rFonts w:ascii="Times New Roman" w:hAnsi="Times New Roman" w:cs="Times New Roman"/>
          <w:b/>
        </w:rPr>
        <w:t>области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3D3817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</w:t>
      </w:r>
      <w:r w:rsidR="00211C32">
        <w:rPr>
          <w:rFonts w:ascii="Times New Roman" w:hAnsi="Times New Roman" w:cs="Times New Roman"/>
          <w:lang w:val="kk-KZ"/>
        </w:rPr>
        <w:t>, проспект Абая</w:t>
      </w:r>
      <w:r>
        <w:rPr>
          <w:rFonts w:ascii="Times New Roman" w:hAnsi="Times New Roman" w:cs="Times New Roman"/>
          <w:lang w:val="kk-KZ"/>
        </w:rPr>
        <w:t>,</w:t>
      </w:r>
      <w:r w:rsidR="00211C32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32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5C5F20" w:rsidRPr="00672927" w:rsidRDefault="004923A7" w:rsidP="006729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</w:t>
      </w:r>
      <w:r w:rsidR="00F849FB">
        <w:rPr>
          <w:rFonts w:ascii="Times New Roman" w:hAnsi="Times New Roman" w:cs="Times New Roman"/>
          <w:b/>
        </w:rPr>
        <w:t>ны</w:t>
      </w:r>
      <w:r w:rsidR="003E23D9">
        <w:rPr>
          <w:rFonts w:ascii="Times New Roman" w:hAnsi="Times New Roman" w:cs="Times New Roman"/>
          <w:b/>
        </w:rPr>
        <w:t xml:space="preserve">й гидрологический бюллетень № </w:t>
      </w:r>
      <w:r w:rsidR="00672927">
        <w:rPr>
          <w:rFonts w:ascii="Times New Roman" w:hAnsi="Times New Roman" w:cs="Times New Roman"/>
          <w:b/>
          <w:lang w:val="kk-KZ"/>
        </w:rPr>
        <w:t>6</w:t>
      </w: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EE499D">
        <w:rPr>
          <w:rFonts w:ascii="Times New Roman" w:hAnsi="Times New Roman" w:cs="Times New Roman"/>
        </w:rPr>
        <w:t xml:space="preserve">г.Алматы и Алмати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456F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</w:t>
      </w:r>
      <w:r w:rsidR="00EE499D">
        <w:rPr>
          <w:rFonts w:ascii="Times New Roman" w:hAnsi="Times New Roman" w:cs="Times New Roman"/>
        </w:rPr>
        <w:t>л</w:t>
      </w:r>
      <w:r w:rsidR="006C22F5">
        <w:rPr>
          <w:rFonts w:ascii="Times New Roman" w:hAnsi="Times New Roman" w:cs="Times New Roman"/>
        </w:rPr>
        <w:t>юдений по состоянию на 8 час. 06</w:t>
      </w:r>
      <w:r>
        <w:rPr>
          <w:rFonts w:ascii="Times New Roman" w:hAnsi="Times New Roman" w:cs="Times New Roman"/>
        </w:rPr>
        <w:t xml:space="preserve"> </w:t>
      </w:r>
      <w:r w:rsidR="003E23D9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5C5F20">
        <w:tc>
          <w:tcPr>
            <w:tcW w:w="3397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BE515D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ристань 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бы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77A0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vAlign w:val="center"/>
          </w:tcPr>
          <w:p w:rsidR="00016BE4" w:rsidRPr="007C61AA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vAlign w:val="center"/>
          </w:tcPr>
          <w:p w:rsidR="00016BE4" w:rsidRPr="007C61AA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5" w:type="dxa"/>
            <w:vAlign w:val="center"/>
          </w:tcPr>
          <w:p w:rsidR="00016BE4" w:rsidRPr="009E0317" w:rsidRDefault="009E031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17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984" w:type="dxa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164 км выше Капшагайской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vAlign w:val="center"/>
          </w:tcPr>
          <w:p w:rsidR="00016BE4" w:rsidRPr="007C61AA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440" w:type="dxa"/>
            <w:vAlign w:val="center"/>
          </w:tcPr>
          <w:p w:rsidR="00016BE4" w:rsidRPr="007C61AA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5" w:type="dxa"/>
            <w:vAlign w:val="center"/>
          </w:tcPr>
          <w:p w:rsidR="00016BE4" w:rsidRPr="009E0317" w:rsidRDefault="009E031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17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984" w:type="dxa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RPr="00A54485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уроч.Капша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vAlign w:val="center"/>
          </w:tcPr>
          <w:p w:rsidR="00016BE4" w:rsidRPr="007C61A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40" w:type="dxa"/>
            <w:vAlign w:val="center"/>
          </w:tcPr>
          <w:p w:rsidR="00016BE4" w:rsidRPr="007C61AA" w:rsidRDefault="00851AB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FC3A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осевший лёд</w:t>
            </w:r>
          </w:p>
          <w:p w:rsidR="00056816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  <w:p w:rsidR="00056816" w:rsidRPr="007C61AA" w:rsidRDefault="00056816" w:rsidP="006F5F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с.Ушжа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vAlign w:val="center"/>
          </w:tcPr>
          <w:p w:rsidR="00016BE4" w:rsidRPr="007C61AA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40" w:type="dxa"/>
            <w:vAlign w:val="center"/>
          </w:tcPr>
          <w:p w:rsidR="00016BE4" w:rsidRPr="007C61AA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1 км ниже ответвления рук.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vAlign w:val="center"/>
          </w:tcPr>
          <w:p w:rsidR="00016BE4" w:rsidRPr="007C61AA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40" w:type="dxa"/>
            <w:vAlign w:val="center"/>
          </w:tcPr>
          <w:p w:rsidR="00016BE4" w:rsidRPr="007C61AA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  <w:p w:rsidR="00B05B12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осевший лёд</w:t>
            </w:r>
          </w:p>
          <w:p w:rsidR="00056816" w:rsidRPr="007C61AA" w:rsidRDefault="00B05B12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ёд потемнел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40" w:type="dxa"/>
            <w:vAlign w:val="center"/>
          </w:tcPr>
          <w:p w:rsidR="00016BE4" w:rsidRPr="007C61AA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протока Суми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440" w:type="dxa"/>
            <w:vAlign w:val="center"/>
          </w:tcPr>
          <w:p w:rsidR="00016BE4" w:rsidRPr="007C61AA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A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vAlign w:val="center"/>
          </w:tcPr>
          <w:p w:rsidR="00016BE4" w:rsidRPr="007C61AA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40" w:type="dxa"/>
            <w:vAlign w:val="center"/>
          </w:tcPr>
          <w:p w:rsidR="00016BE4" w:rsidRPr="007C61AA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ледостав с промоинам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79765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76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016BE4" w:rsidRPr="007C61AA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40" w:type="dxa"/>
            <w:vAlign w:val="center"/>
          </w:tcPr>
          <w:p w:rsidR="00016BE4" w:rsidRPr="007C61AA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-МС Мынжы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vAlign w:val="center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-альпбаза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vAlign w:val="center"/>
          </w:tcPr>
          <w:p w:rsidR="00016BE4" w:rsidRPr="00FB1A91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440" w:type="dxa"/>
            <w:vAlign w:val="center"/>
          </w:tcPr>
          <w:p w:rsidR="00016BE4" w:rsidRPr="00FB1A91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B1A91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4" w:type="dxa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EF0A3C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-ниже устья р.Сарыс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vAlign w:val="center"/>
          </w:tcPr>
          <w:p w:rsidR="00016BE4" w:rsidRPr="00FB1A91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40" w:type="dxa"/>
            <w:vAlign w:val="center"/>
          </w:tcPr>
          <w:p w:rsidR="00016BE4" w:rsidRPr="00FB1A91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016BE4" w:rsidRPr="00FB1A91" w:rsidRDefault="00460275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984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-МП Меде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B1A91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 –г.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vAlign w:val="center"/>
          </w:tcPr>
          <w:p w:rsidR="00016BE4" w:rsidRPr="00FB1A91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40" w:type="dxa"/>
            <w:vAlign w:val="center"/>
          </w:tcPr>
          <w:p w:rsidR="00016BE4" w:rsidRPr="00FB1A91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B1A91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984" w:type="dxa"/>
          </w:tcPr>
          <w:p w:rsidR="00016BE4" w:rsidRPr="00FB1A91" w:rsidRDefault="008845A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забереги нависшие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атарейка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1984" w:type="dxa"/>
          </w:tcPr>
          <w:p w:rsidR="00016BE4" w:rsidRPr="00FB1A91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 xml:space="preserve">неполный </w:t>
            </w:r>
            <w:r w:rsidR="009235E3" w:rsidRPr="00FB1A91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утак-с.Бут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40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984" w:type="dxa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8845A8">
        <w:tc>
          <w:tcPr>
            <w:tcW w:w="3397" w:type="dxa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560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 Алматы-</w:t>
            </w:r>
            <w:r w:rsidR="00367B4B" w:rsidRPr="0044560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,</w:t>
            </w:r>
            <w:r w:rsidRPr="0044560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 км выше озера Улкен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vAlign w:val="center"/>
          </w:tcPr>
          <w:p w:rsidR="00016BE4" w:rsidRPr="00FB1A91" w:rsidRDefault="002A54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40" w:type="dxa"/>
            <w:vAlign w:val="center"/>
          </w:tcPr>
          <w:p w:rsidR="00016BE4" w:rsidRPr="00FB1A91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B1A91" w:rsidRDefault="00EA6A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4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8845A8">
        <w:tc>
          <w:tcPr>
            <w:tcW w:w="3397" w:type="dxa"/>
            <w:vAlign w:val="center"/>
          </w:tcPr>
          <w:p w:rsidR="00016BE4" w:rsidRPr="00DB030F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B030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 Алматы-2 км выше устья р.Проход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B030F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03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vAlign w:val="center"/>
          </w:tcPr>
          <w:p w:rsidR="00016BE4" w:rsidRPr="0055657F" w:rsidRDefault="002A54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40" w:type="dxa"/>
            <w:vAlign w:val="center"/>
          </w:tcPr>
          <w:p w:rsidR="00016BE4" w:rsidRPr="0055657F" w:rsidRDefault="0055657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55657F" w:rsidRDefault="00EA6A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984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умбел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984" w:type="dxa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  <w:p w:rsidR="009235E3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-у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vAlign w:val="center"/>
          </w:tcPr>
          <w:p w:rsidR="00016BE4" w:rsidRPr="0055657F" w:rsidRDefault="002A54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40" w:type="dxa"/>
            <w:vAlign w:val="center"/>
          </w:tcPr>
          <w:p w:rsidR="00016BE4" w:rsidRPr="0055657F" w:rsidRDefault="002A54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55657F" w:rsidRDefault="00EA6A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4" w:type="dxa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  <w:p w:rsidR="009235E3" w:rsidRPr="0055657F" w:rsidRDefault="008845A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ледостав с промоинам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ерисбутак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40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984" w:type="dxa"/>
          </w:tcPr>
          <w:p w:rsidR="00016BE4" w:rsidRPr="0055657F" w:rsidRDefault="00D25AFE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5C661D">
              <w:rPr>
                <w:rFonts w:ascii="Times New Roman" w:hAnsi="Times New Roman" w:cs="Times New Roman"/>
                <w:sz w:val="20"/>
                <w:szCs w:val="20"/>
              </w:rPr>
              <w:t>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7A0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7A0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vAlign w:val="center"/>
          </w:tcPr>
          <w:p w:rsidR="00016BE4" w:rsidRPr="0055657F" w:rsidRDefault="00A33E9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0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55657F" w:rsidRDefault="00EA6A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984" w:type="dxa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77A0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7A0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vAlign w:val="center"/>
          </w:tcPr>
          <w:p w:rsidR="00016BE4" w:rsidRPr="0055657F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40" w:type="dxa"/>
            <w:vAlign w:val="center"/>
          </w:tcPr>
          <w:p w:rsidR="00016BE4" w:rsidRPr="0055657F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55657F" w:rsidRDefault="00460275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3</w:t>
            </w:r>
          </w:p>
        </w:tc>
        <w:tc>
          <w:tcPr>
            <w:tcW w:w="1984" w:type="dxa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алгар-г.Талг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40" w:type="dxa"/>
            <w:vAlign w:val="center"/>
          </w:tcPr>
          <w:p w:rsidR="00016BE4" w:rsidRPr="0055657F" w:rsidRDefault="00DB030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55657F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RPr="0055657F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Есик-г.Ес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vAlign w:val="center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016BE4" w:rsidRPr="0055657F" w:rsidRDefault="00375ED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235E3" w:rsidRPr="0055657F">
              <w:rPr>
                <w:rFonts w:ascii="Times New Roman" w:hAnsi="Times New Roman" w:cs="Times New Roman"/>
                <w:sz w:val="20"/>
                <w:szCs w:val="20"/>
              </w:rPr>
              <w:t>ека</w:t>
            </w: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 xml:space="preserve"> пересохл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урген-с.Таутург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016BE4" w:rsidRPr="0055657F" w:rsidRDefault="0055657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40" w:type="dxa"/>
            <w:vAlign w:val="center"/>
          </w:tcPr>
          <w:p w:rsidR="00016BE4" w:rsidRPr="0055657F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55657F" w:rsidRDefault="0055657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984" w:type="dxa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зын Каргалы-п.Фабрич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40" w:type="dxa"/>
            <w:vAlign w:val="center"/>
          </w:tcPr>
          <w:p w:rsidR="00016BE4" w:rsidRPr="007C61AA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84" w:type="dxa"/>
          </w:tcPr>
          <w:p w:rsidR="00056816" w:rsidRPr="007C61AA" w:rsidRDefault="00056816" w:rsidP="00851A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урты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440" w:type="dxa"/>
            <w:vAlign w:val="center"/>
          </w:tcPr>
          <w:p w:rsidR="00016BE4" w:rsidRPr="007C61AA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илик-выше вдхр.Барто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vAlign w:val="center"/>
          </w:tcPr>
          <w:p w:rsidR="00016BE4" w:rsidRPr="007C61AA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40" w:type="dxa"/>
            <w:vAlign w:val="center"/>
          </w:tcPr>
          <w:p w:rsidR="00016BE4" w:rsidRPr="007C61AA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016BE4" w:rsidRPr="007C61AA" w:rsidRDefault="00460275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984" w:type="dxa"/>
          </w:tcPr>
          <w:p w:rsidR="00016BE4" w:rsidRPr="007C61A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шугоход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илик-с.Малыб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vAlign w:val="center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984" w:type="dxa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40" w:type="dxa"/>
            <w:vAlign w:val="center"/>
          </w:tcPr>
          <w:p w:rsidR="00016BE4" w:rsidRPr="007C61AA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арын-уроч.Сарыто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016BE4" w:rsidRPr="007C61AA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40" w:type="dxa"/>
            <w:vAlign w:val="center"/>
          </w:tcPr>
          <w:p w:rsidR="00016BE4" w:rsidRPr="007C61AA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460275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984" w:type="dxa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екес-с.Тек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40" w:type="dxa"/>
            <w:vAlign w:val="center"/>
          </w:tcPr>
          <w:p w:rsidR="00016BE4" w:rsidRPr="007C61AA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  <w:tc>
          <w:tcPr>
            <w:tcW w:w="1984" w:type="dxa"/>
          </w:tcPr>
          <w:p w:rsidR="00016BE4" w:rsidRPr="007C61AA" w:rsidRDefault="00B05B12" w:rsidP="007C61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C61AA" w:rsidRPr="007C61AA">
              <w:rPr>
                <w:rFonts w:ascii="Times New Roman" w:hAnsi="Times New Roman" w:cs="Times New Roman"/>
                <w:sz w:val="20"/>
                <w:szCs w:val="20"/>
              </w:rPr>
              <w:t>абереги</w:t>
            </w:r>
          </w:p>
          <w:p w:rsidR="007C61AA" w:rsidRPr="007C61AA" w:rsidRDefault="007C61AA" w:rsidP="007C61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шугоход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ркара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40" w:type="dxa"/>
            <w:vAlign w:val="center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аянкол-с.Бая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40" w:type="dxa"/>
            <w:vAlign w:val="center"/>
          </w:tcPr>
          <w:p w:rsidR="00016BE4" w:rsidRPr="007C61AA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57FB" w:rsidRPr="007C61AA" w:rsidRDefault="005657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  <w:p w:rsidR="00056816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321B7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016BE4" w:rsidRPr="007C61AA" w:rsidRDefault="005657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40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21B7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56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1440" w:type="dxa"/>
            <w:vAlign w:val="center"/>
          </w:tcPr>
          <w:p w:rsidR="00016BE4" w:rsidRPr="007C61AA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21B7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МС Карашок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56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1440" w:type="dxa"/>
            <w:vAlign w:val="center"/>
          </w:tcPr>
          <w:p w:rsidR="00016BE4" w:rsidRPr="007C61AA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5B12" w:rsidRDefault="00D25AFE" w:rsidP="005A56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C661D">
              <w:rPr>
                <w:rFonts w:ascii="Times New Roman" w:hAnsi="Times New Roman" w:cs="Times New Roman"/>
                <w:sz w:val="20"/>
                <w:szCs w:val="20"/>
              </w:rPr>
              <w:t xml:space="preserve">авалы </w:t>
            </w:r>
            <w:r w:rsidR="00B05B12">
              <w:rPr>
                <w:rFonts w:ascii="Times New Roman" w:hAnsi="Times New Roman" w:cs="Times New Roman"/>
                <w:sz w:val="20"/>
                <w:szCs w:val="20"/>
              </w:rPr>
              <w:t>льда на берегах</w:t>
            </w:r>
          </w:p>
          <w:p w:rsidR="00016BE4" w:rsidRPr="007C61AA" w:rsidRDefault="005C661D" w:rsidP="005A56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одья</w:t>
            </w:r>
          </w:p>
        </w:tc>
      </w:tr>
      <w:tr w:rsidR="00016BE4" w:rsidRPr="00445605" w:rsidTr="008845A8">
        <w:tc>
          <w:tcPr>
            <w:tcW w:w="3397" w:type="dxa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21B7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56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vAlign w:val="center"/>
          </w:tcPr>
          <w:p w:rsidR="00016BE4" w:rsidRPr="00FD13F0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40" w:type="dxa"/>
            <w:vAlign w:val="center"/>
          </w:tcPr>
          <w:p w:rsidR="00016BE4" w:rsidRPr="00FD13F0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175" w:type="dxa"/>
            <w:vAlign w:val="center"/>
          </w:tcPr>
          <w:p w:rsidR="00016BE4" w:rsidRPr="00FD13F0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16BE4" w:rsidRPr="00FD13F0" w:rsidRDefault="00375ED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F0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</w:tbl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C5F20" w:rsidRDefault="007B1C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</w:t>
      </w:r>
      <w:r w:rsidR="00CD12BF">
        <w:rPr>
          <w:rFonts w:ascii="Times New Roman" w:hAnsi="Times New Roman" w:cs="Times New Roman"/>
          <w:b/>
        </w:rPr>
        <w:t xml:space="preserve">водохранилищах 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5C5F20">
        <w:tc>
          <w:tcPr>
            <w:tcW w:w="3256" w:type="dxa"/>
            <w:vMerge w:val="restart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5C5F20">
        <w:tc>
          <w:tcPr>
            <w:tcW w:w="3256" w:type="dxa"/>
            <w:vMerge/>
            <w:vAlign w:val="center"/>
          </w:tcPr>
          <w:p w:rsidR="005C5F20" w:rsidRDefault="005C5F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5C5F20">
        <w:tc>
          <w:tcPr>
            <w:tcW w:w="3256" w:type="dxa"/>
          </w:tcPr>
          <w:p w:rsidR="005C5F20" w:rsidRDefault="00EA5D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sz w:val="20"/>
              </w:rPr>
              <w:t>Капшагайское   вдхр.</w:t>
            </w:r>
          </w:p>
        </w:tc>
        <w:tc>
          <w:tcPr>
            <w:tcW w:w="1275" w:type="dxa"/>
          </w:tcPr>
          <w:p w:rsidR="005C5F20" w:rsidRPr="007C61AA" w:rsidRDefault="00FD1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1276" w:type="dxa"/>
          </w:tcPr>
          <w:p w:rsidR="005C5F20" w:rsidRPr="007C61AA" w:rsidRDefault="00FD1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8140</w:t>
            </w:r>
          </w:p>
        </w:tc>
        <w:tc>
          <w:tcPr>
            <w:tcW w:w="1276" w:type="dxa"/>
          </w:tcPr>
          <w:p w:rsidR="005C5F20" w:rsidRPr="009E0317" w:rsidRDefault="009E03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17">
              <w:rPr>
                <w:rFonts w:ascii="Times New Roman" w:hAnsi="Times New Roman" w:cs="Times New Roman"/>
                <w:sz w:val="20"/>
                <w:szCs w:val="20"/>
              </w:rPr>
              <w:t>478,19</w:t>
            </w:r>
          </w:p>
        </w:tc>
        <w:tc>
          <w:tcPr>
            <w:tcW w:w="1276" w:type="dxa"/>
          </w:tcPr>
          <w:p w:rsidR="005C5F20" w:rsidRPr="009E0317" w:rsidRDefault="009E03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17">
              <w:rPr>
                <w:rFonts w:ascii="Times New Roman" w:hAnsi="Times New Roman" w:cs="Times New Roman"/>
                <w:sz w:val="20"/>
                <w:szCs w:val="20"/>
              </w:rPr>
              <w:t>17370</w:t>
            </w:r>
          </w:p>
        </w:tc>
        <w:tc>
          <w:tcPr>
            <w:tcW w:w="1275" w:type="dxa"/>
          </w:tcPr>
          <w:p w:rsidR="005C5F20" w:rsidRPr="009E0317" w:rsidRDefault="009E03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17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61" w:type="dxa"/>
          </w:tcPr>
          <w:p w:rsidR="005C5F20" w:rsidRPr="009E0317" w:rsidRDefault="006641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17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</w:tbl>
    <w:p w:rsidR="00EA5D6E" w:rsidRDefault="00EA5D6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="00F47D82"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7D82"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</w:t>
      </w:r>
      <w:r w:rsidR="00F47D82">
        <w:rPr>
          <w:rFonts w:ascii="Times New Roman" w:hAnsi="Times New Roman"/>
          <w:b/>
          <w:sz w:val="24"/>
          <w:szCs w:val="24"/>
        </w:rPr>
        <w:t xml:space="preserve">                            Т. Касымбек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 (а)/Исп.:</w:t>
      </w:r>
      <w:r w:rsidR="00F47D82">
        <w:rPr>
          <w:rFonts w:ascii="Times New Roman" w:hAnsi="Times New Roman" w:cs="Times New Roman"/>
          <w:sz w:val="18"/>
          <w:lang w:val="kk-KZ"/>
        </w:rPr>
        <w:t xml:space="preserve"> И. Анциферова</w:t>
      </w:r>
    </w:p>
    <w:p w:rsidR="005C5F20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2067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819E8" w:rsidRDefault="00A819E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819E8" w:rsidRDefault="00A819E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62336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 xml:space="preserve">Қазақстан Республикасы Экология және табиғи ресурстар министрлігінің «Қазгидромет» шаруашылық жүргізу құқығындағы республикалық кәсіпорнының </w:t>
      </w:r>
      <w:r w:rsidR="00367B4B">
        <w:rPr>
          <w:rFonts w:ascii="Times New Roman" w:hAnsi="Times New Roman" w:cs="Times New Roman"/>
          <w:b/>
          <w:lang w:val="kk-KZ"/>
        </w:rPr>
        <w:t xml:space="preserve">Алматы қаласы және Алматы </w:t>
      </w:r>
      <w:r>
        <w:rPr>
          <w:rFonts w:ascii="Times New Roman" w:hAnsi="Times New Roman" w:cs="Times New Roman"/>
          <w:b/>
          <w:lang w:val="kk-KZ"/>
        </w:rPr>
        <w:t>облысы бойынша филиалы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5C5F20" w:rsidRDefault="00367B4B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5C5F20" w:rsidRPr="00367B4B" w:rsidRDefault="003E23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672927">
        <w:rPr>
          <w:rFonts w:ascii="Times New Roman" w:hAnsi="Times New Roman" w:cs="Times New Roman"/>
          <w:b/>
          <w:lang w:val="kk-KZ"/>
        </w:rPr>
        <w:t>6</w:t>
      </w:r>
      <w:r w:rsidR="004923A7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4923A7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4923A7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5C5F20" w:rsidRPr="00367B4B" w:rsidRDefault="005C5F2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5F20" w:rsidRDefault="005C5F2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5F20" w:rsidRDefault="004923A7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Мемлекеттік бақылау желісіндегі гидрологиялық мониторинг деректері бойынша </w:t>
      </w:r>
      <w:r w:rsidR="00367B4B">
        <w:rPr>
          <w:rFonts w:ascii="Times New Roman" w:hAnsi="Times New Roman"/>
          <w:lang w:val="kk-KZ"/>
        </w:rPr>
        <w:t xml:space="preserve">Алматы қаласы және Алматы  </w:t>
      </w:r>
      <w:r>
        <w:rPr>
          <w:rFonts w:ascii="Times New Roman" w:hAnsi="Times New Roman"/>
          <w:lang w:val="kk-KZ"/>
        </w:rPr>
        <w:t>облы</w:t>
      </w:r>
      <w:r w:rsidR="006C22F5">
        <w:rPr>
          <w:rFonts w:ascii="Times New Roman" w:hAnsi="Times New Roman"/>
          <w:lang w:val="kk-KZ"/>
        </w:rPr>
        <w:t>сы су нысандарының 2024 жылғы 06</w:t>
      </w:r>
      <w:r w:rsidR="003E23D9">
        <w:rPr>
          <w:rFonts w:ascii="Times New Roman" w:hAnsi="Times New Roman"/>
          <w:lang w:val="kk-KZ"/>
        </w:rPr>
        <w:t xml:space="preserve"> наурыз</w:t>
      </w:r>
      <w:r>
        <w:rPr>
          <w:rFonts w:ascii="Times New Roman" w:hAnsi="Times New Roman"/>
          <w:lang w:val="kk-KZ"/>
        </w:rPr>
        <w:t xml:space="preserve">дағы сағат 8-гі  жай-күйі туралы мәліметтер. </w:t>
      </w: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5C5F20">
        <w:tc>
          <w:tcPr>
            <w:tcW w:w="3397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5C5F20" w:rsidRDefault="005C5F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C5F20" w:rsidRDefault="004923A7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5C5F20" w:rsidRDefault="005C5F20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5C5F20" w:rsidRDefault="005C5F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BE515D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BE515D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5" w:type="dxa"/>
            <w:vAlign w:val="center"/>
          </w:tcPr>
          <w:p w:rsidR="00D25AFE" w:rsidRPr="009E0317" w:rsidRDefault="009E0317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17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 ГЭС 164 шқ 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5" w:type="dxa"/>
            <w:vAlign w:val="center"/>
          </w:tcPr>
          <w:p w:rsidR="00D25AFE" w:rsidRPr="009E0317" w:rsidRDefault="009E0317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17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25AFE" w:rsidRPr="006F5F3B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984" w:type="dxa"/>
          </w:tcPr>
          <w:p w:rsidR="00D25AFE" w:rsidRPr="00D25AFE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гінді мұз жағалық мұздар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5AFE" w:rsidRPr="00963867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B1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гінді мұз</w:t>
            </w:r>
          </w:p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арайды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мұз жамыл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сындағы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 xml:space="preserve"> жылымдар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5078D6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vAlign w:val="center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76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 суы тартылып қалды</w:t>
            </w:r>
          </w:p>
        </w:tc>
      </w:tr>
      <w:tr w:rsidR="00D25AFE" w:rsidTr="00CE4496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440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4" w:type="dxa"/>
            <w:vAlign w:val="center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7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D25AFE" w:rsidTr="00CE4496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40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984" w:type="dxa"/>
            <w:vAlign w:val="center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7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769A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5B7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40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7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жағалық мұздар</w:t>
            </w:r>
          </w:p>
        </w:tc>
      </w:tr>
      <w:tr w:rsidR="00D25AFE" w:rsidTr="00CE4496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Просвещенец» демалыс үй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1984" w:type="dxa"/>
            <w:vAlign w:val="center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769A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5B7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40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7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25AFE" w:rsidTr="00CE4496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 Алматы өз.-Үлкен Алматы көлінен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40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FB1A9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4" w:type="dxa"/>
            <w:vAlign w:val="center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D25AFE" w:rsidTr="00CE4496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40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984" w:type="dxa"/>
            <w:vAlign w:val="center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984" w:type="dxa"/>
          </w:tcPr>
          <w:p w:rsidR="00D25AFE" w:rsidRPr="008B79D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40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4" w:type="dxa"/>
          </w:tcPr>
          <w:p w:rsidR="00D25AFE" w:rsidRPr="008B79D1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мұз жамыл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сындағы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 xml:space="preserve"> жылымдар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40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984" w:type="dxa"/>
          </w:tcPr>
          <w:p w:rsidR="00D25AFE" w:rsidRPr="00D25AFE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0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lastRenderedPageBreak/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40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3</w:t>
            </w: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40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vAlign w:val="center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 суы тартылып қалды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40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55657F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25AFE" w:rsidTr="00B543F5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84" w:type="dxa"/>
            <w:vAlign w:val="center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 xml:space="preserve">здар </w:t>
            </w:r>
          </w:p>
        </w:tc>
      </w:tr>
      <w:tr w:rsidR="00D25AFE" w:rsidTr="00B543F5">
        <w:trPr>
          <w:trHeight w:val="161"/>
        </w:trPr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25AFE" w:rsidTr="00B543F5">
        <w:tc>
          <w:tcPr>
            <w:tcW w:w="3397" w:type="dxa"/>
            <w:vAlign w:val="center"/>
          </w:tcPr>
          <w:p w:rsidR="00D25AFE" w:rsidRPr="00632A6A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984" w:type="dxa"/>
            <w:vAlign w:val="center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анжыр ж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ру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  <w:tc>
          <w:tcPr>
            <w:tcW w:w="1984" w:type="dxa"/>
          </w:tcPr>
          <w:p w:rsidR="00D25AFE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анжыр ж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ру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845747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5AFE" w:rsidRPr="00963867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ық емес мұзқұрсау</w:t>
            </w:r>
          </w:p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 ішіндегі мұз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321B73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321B73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D25AFE" w:rsidTr="00B543F5">
        <w:tc>
          <w:tcPr>
            <w:tcW w:w="3397" w:type="dxa"/>
            <w:vAlign w:val="center"/>
          </w:tcPr>
          <w:p w:rsidR="00D25AFE" w:rsidRPr="00321B73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321B73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321B73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321B73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1440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25AFE" w:rsidRPr="007C61AA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5AFE" w:rsidRPr="00D25AFE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ғадағығы </w:t>
            </w:r>
            <w:r w:rsidR="00B05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йінділері</w:t>
            </w:r>
            <w:bookmarkStart w:id="0" w:name="_GoBack"/>
            <w:bookmarkEnd w:id="0"/>
          </w:p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ажырауы</w:t>
            </w:r>
          </w:p>
        </w:tc>
      </w:tr>
      <w:tr w:rsidR="00D25AFE" w:rsidTr="00720839">
        <w:tc>
          <w:tcPr>
            <w:tcW w:w="3397" w:type="dxa"/>
            <w:vAlign w:val="center"/>
          </w:tcPr>
          <w:p w:rsidR="00D25AFE" w:rsidRPr="00811F5C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5AFE" w:rsidRPr="00321B73" w:rsidRDefault="00D25AFE" w:rsidP="00D25A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vAlign w:val="center"/>
          </w:tcPr>
          <w:p w:rsidR="00D25AFE" w:rsidRPr="00FD13F0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40" w:type="dxa"/>
            <w:vAlign w:val="center"/>
          </w:tcPr>
          <w:p w:rsidR="00D25AFE" w:rsidRPr="00FD13F0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175" w:type="dxa"/>
            <w:vAlign w:val="center"/>
          </w:tcPr>
          <w:p w:rsidR="00D25AFE" w:rsidRPr="00FD13F0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5AFE" w:rsidRPr="00071092" w:rsidRDefault="00D25AFE" w:rsidP="00D25A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</w:tbl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C5F20" w:rsidRDefault="004923A7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5C5F20">
        <w:tc>
          <w:tcPr>
            <w:tcW w:w="3256" w:type="dxa"/>
            <w:vMerge w:val="restart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 деректер</w:t>
            </w:r>
          </w:p>
        </w:tc>
      </w:tr>
      <w:tr w:rsidR="005C5F20">
        <w:tc>
          <w:tcPr>
            <w:tcW w:w="3256" w:type="dxa"/>
            <w:vMerge/>
            <w:vAlign w:val="center"/>
          </w:tcPr>
          <w:p w:rsidR="005C5F20" w:rsidRDefault="005C5F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/с </w:t>
            </w:r>
          </w:p>
        </w:tc>
      </w:tr>
      <w:tr w:rsidR="009E0317">
        <w:tc>
          <w:tcPr>
            <w:tcW w:w="3256" w:type="dxa"/>
          </w:tcPr>
          <w:p w:rsidR="009E0317" w:rsidRDefault="009E0317" w:rsidP="009E03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9E0317" w:rsidRPr="007C61AA" w:rsidRDefault="009E0317" w:rsidP="009E03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1134" w:type="dxa"/>
          </w:tcPr>
          <w:p w:rsidR="009E0317" w:rsidRPr="007C61AA" w:rsidRDefault="009E0317" w:rsidP="009E03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8140</w:t>
            </w:r>
          </w:p>
        </w:tc>
        <w:tc>
          <w:tcPr>
            <w:tcW w:w="1275" w:type="dxa"/>
          </w:tcPr>
          <w:p w:rsidR="009E0317" w:rsidRPr="009E0317" w:rsidRDefault="009E0317" w:rsidP="009E03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17">
              <w:rPr>
                <w:rFonts w:ascii="Times New Roman" w:hAnsi="Times New Roman" w:cs="Times New Roman"/>
                <w:sz w:val="20"/>
                <w:szCs w:val="20"/>
              </w:rPr>
              <w:t>478,19</w:t>
            </w:r>
          </w:p>
        </w:tc>
        <w:tc>
          <w:tcPr>
            <w:tcW w:w="1134" w:type="dxa"/>
          </w:tcPr>
          <w:p w:rsidR="009E0317" w:rsidRPr="009E0317" w:rsidRDefault="009E0317" w:rsidP="009E03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17">
              <w:rPr>
                <w:rFonts w:ascii="Times New Roman" w:hAnsi="Times New Roman" w:cs="Times New Roman"/>
                <w:sz w:val="20"/>
                <w:szCs w:val="20"/>
              </w:rPr>
              <w:t>17370</w:t>
            </w:r>
          </w:p>
        </w:tc>
        <w:tc>
          <w:tcPr>
            <w:tcW w:w="1560" w:type="dxa"/>
          </w:tcPr>
          <w:p w:rsidR="009E0317" w:rsidRPr="009E0317" w:rsidRDefault="009E0317" w:rsidP="009E03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17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302" w:type="dxa"/>
          </w:tcPr>
          <w:p w:rsidR="009E0317" w:rsidRPr="009E0317" w:rsidRDefault="009E0317" w:rsidP="009E03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17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</w:tbl>
    <w:p w:rsidR="00367B4B" w:rsidRDefault="00367B4B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="00367B4B"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7B4B"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 w:rsid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 w:rsidR="00367B4B"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D81CF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Жасады</w:t>
      </w:r>
      <w:r w:rsidR="00034382">
        <w:rPr>
          <w:rFonts w:ascii="Times New Roman" w:hAnsi="Times New Roman" w:cs="Times New Roman"/>
          <w:sz w:val="18"/>
          <w:lang w:val="kk-KZ"/>
        </w:rPr>
        <w:t>/Орын</w:t>
      </w:r>
      <w:r w:rsidR="004923A7">
        <w:rPr>
          <w:rFonts w:ascii="Times New Roman" w:hAnsi="Times New Roman" w:cs="Times New Roman"/>
          <w:sz w:val="18"/>
          <w:lang w:val="kk-KZ"/>
        </w:rPr>
        <w:t>.:</w:t>
      </w:r>
      <w:r w:rsidR="00367B4B">
        <w:rPr>
          <w:rFonts w:ascii="Times New Roman" w:hAnsi="Times New Roman" w:cs="Times New Roman"/>
          <w:sz w:val="18"/>
          <w:lang w:val="kk-KZ"/>
        </w:rPr>
        <w:t xml:space="preserve"> И. Анциферова</w:t>
      </w:r>
    </w:p>
    <w:p w:rsidR="005C5F20" w:rsidRDefault="00367B4B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2067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5C5F20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55" w:rsidRDefault="00160655">
      <w:pPr>
        <w:spacing w:after="0" w:line="240" w:lineRule="auto"/>
      </w:pPr>
      <w:r>
        <w:separator/>
      </w:r>
    </w:p>
  </w:endnote>
  <w:endnote w:type="continuationSeparator" w:id="0">
    <w:p w:rsidR="00160655" w:rsidRDefault="0016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55" w:rsidRDefault="00160655">
      <w:pPr>
        <w:spacing w:after="0" w:line="240" w:lineRule="auto"/>
      </w:pPr>
      <w:r>
        <w:separator/>
      </w:r>
    </w:p>
  </w:footnote>
  <w:footnote w:type="continuationSeparator" w:id="0">
    <w:p w:rsidR="00160655" w:rsidRDefault="00160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20"/>
    <w:rsid w:val="00016BE4"/>
    <w:rsid w:val="00034382"/>
    <w:rsid w:val="00051486"/>
    <w:rsid w:val="00056816"/>
    <w:rsid w:val="00071092"/>
    <w:rsid w:val="000A6D69"/>
    <w:rsid w:val="000B3DB4"/>
    <w:rsid w:val="00104753"/>
    <w:rsid w:val="0010664D"/>
    <w:rsid w:val="00123CE4"/>
    <w:rsid w:val="00135D33"/>
    <w:rsid w:val="00160655"/>
    <w:rsid w:val="00164FE5"/>
    <w:rsid w:val="001A02C3"/>
    <w:rsid w:val="001E20B9"/>
    <w:rsid w:val="00207E61"/>
    <w:rsid w:val="00211C32"/>
    <w:rsid w:val="0022215A"/>
    <w:rsid w:val="00284C08"/>
    <w:rsid w:val="002904C2"/>
    <w:rsid w:val="00297F82"/>
    <w:rsid w:val="002A54FB"/>
    <w:rsid w:val="002C52AC"/>
    <w:rsid w:val="002D4D98"/>
    <w:rsid w:val="00367B4B"/>
    <w:rsid w:val="00375ED8"/>
    <w:rsid w:val="003D3817"/>
    <w:rsid w:val="003D5555"/>
    <w:rsid w:val="003E23D9"/>
    <w:rsid w:val="00414A84"/>
    <w:rsid w:val="00445605"/>
    <w:rsid w:val="004522A5"/>
    <w:rsid w:val="00456F9F"/>
    <w:rsid w:val="00460275"/>
    <w:rsid w:val="004923A7"/>
    <w:rsid w:val="005078D6"/>
    <w:rsid w:val="0055657F"/>
    <w:rsid w:val="005657FB"/>
    <w:rsid w:val="00587ECB"/>
    <w:rsid w:val="005A3EF3"/>
    <w:rsid w:val="005A56C4"/>
    <w:rsid w:val="005B769A"/>
    <w:rsid w:val="005C5F20"/>
    <w:rsid w:val="005C661D"/>
    <w:rsid w:val="00632A6A"/>
    <w:rsid w:val="006641A3"/>
    <w:rsid w:val="00672927"/>
    <w:rsid w:val="00677A06"/>
    <w:rsid w:val="006C22F5"/>
    <w:rsid w:val="006D1B64"/>
    <w:rsid w:val="006F5F3B"/>
    <w:rsid w:val="00720839"/>
    <w:rsid w:val="00761FB4"/>
    <w:rsid w:val="00787D78"/>
    <w:rsid w:val="00797657"/>
    <w:rsid w:val="007B1C6F"/>
    <w:rsid w:val="007C61AA"/>
    <w:rsid w:val="007D6B10"/>
    <w:rsid w:val="007E3302"/>
    <w:rsid w:val="007F70AF"/>
    <w:rsid w:val="00811F5C"/>
    <w:rsid w:val="008159F8"/>
    <w:rsid w:val="008427B1"/>
    <w:rsid w:val="00851AB3"/>
    <w:rsid w:val="008845A8"/>
    <w:rsid w:val="008B79D1"/>
    <w:rsid w:val="008C02C6"/>
    <w:rsid w:val="009235E3"/>
    <w:rsid w:val="00963867"/>
    <w:rsid w:val="009C2C81"/>
    <w:rsid w:val="009E0317"/>
    <w:rsid w:val="00A33E9F"/>
    <w:rsid w:val="00A37C63"/>
    <w:rsid w:val="00A54485"/>
    <w:rsid w:val="00A819E8"/>
    <w:rsid w:val="00AB7DEE"/>
    <w:rsid w:val="00AE0DE5"/>
    <w:rsid w:val="00B05B12"/>
    <w:rsid w:val="00B543F5"/>
    <w:rsid w:val="00B74160"/>
    <w:rsid w:val="00B9788A"/>
    <w:rsid w:val="00BF041E"/>
    <w:rsid w:val="00BF5DF5"/>
    <w:rsid w:val="00C50D6A"/>
    <w:rsid w:val="00CD12BF"/>
    <w:rsid w:val="00CD4883"/>
    <w:rsid w:val="00CE4496"/>
    <w:rsid w:val="00D25AFE"/>
    <w:rsid w:val="00D81CF0"/>
    <w:rsid w:val="00DB030F"/>
    <w:rsid w:val="00DB126E"/>
    <w:rsid w:val="00EA5D6E"/>
    <w:rsid w:val="00EA6A1D"/>
    <w:rsid w:val="00ED2B7A"/>
    <w:rsid w:val="00EE499D"/>
    <w:rsid w:val="00EF0A3C"/>
    <w:rsid w:val="00F47D82"/>
    <w:rsid w:val="00F6627D"/>
    <w:rsid w:val="00F83CCD"/>
    <w:rsid w:val="00F849FB"/>
    <w:rsid w:val="00FB1A91"/>
    <w:rsid w:val="00FC3A16"/>
    <w:rsid w:val="00FD1327"/>
    <w:rsid w:val="00FD13F0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E30CC-7C9E-495B-9FC1-263EEBBA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CA3D-09D0-4DAD-9C63-7C8F6BE2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1</cp:lastModifiedBy>
  <cp:revision>108</cp:revision>
  <dcterms:created xsi:type="dcterms:W3CDTF">2024-02-27T09:00:00Z</dcterms:created>
  <dcterms:modified xsi:type="dcterms:W3CDTF">2024-03-06T06:50:00Z</dcterms:modified>
</cp:coreProperties>
</file>